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707C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707C2" w:rsidRDefault="001707C2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8316" r:id="rId9"/>
              </w:object>
            </w:r>
          </w:p>
          <w:p w:rsidR="001707C2" w:rsidRDefault="001707C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707C2" w:rsidRPr="005541F0" w:rsidRDefault="001707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707C2" w:rsidRDefault="001707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707C2" w:rsidRPr="005541F0" w:rsidRDefault="001707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707C2" w:rsidRPr="005649E4" w:rsidRDefault="001707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07C2" w:rsidRPr="00656C1A" w:rsidRDefault="001707C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707C2" w:rsidRPr="005541F0" w:rsidRDefault="001707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07C2" w:rsidRPr="005541F0" w:rsidRDefault="001707C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707C2" w:rsidRPr="00656C1A" w:rsidRDefault="001707C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707C2" w:rsidRDefault="001707C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707C2" w:rsidRPr="003262E3" w:rsidRDefault="001707C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07C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07C2" w:rsidRPr="00F8214F" w:rsidRDefault="00170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07C2" w:rsidRPr="00F8214F" w:rsidRDefault="00863DD3" w:rsidP="00863DD3">
            <w:pPr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07C2" w:rsidRPr="00F8214F" w:rsidRDefault="00170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07C2" w:rsidRPr="00F8214F" w:rsidRDefault="00863DD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707C2" w:rsidRPr="00A63FB0" w:rsidRDefault="001707C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07C2" w:rsidRPr="00A3761A" w:rsidRDefault="00863DD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707C2" w:rsidRPr="00F8214F" w:rsidRDefault="001707C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707C2" w:rsidRPr="00AB4194" w:rsidRDefault="00170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07C2" w:rsidRPr="00F8214F" w:rsidRDefault="00863DD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02</w:t>
            </w:r>
          </w:p>
        </w:tc>
      </w:tr>
    </w:tbl>
    <w:p w:rsidR="001707C2" w:rsidRDefault="001707C2" w:rsidP="001C3511"/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bookmarkStart w:id="4" w:name="_GoBack"/>
      <w:r w:rsidRPr="001707C2">
        <w:rPr>
          <w:rFonts w:eastAsia="Times New Roman"/>
          <w:szCs w:val="26"/>
          <w:lang w:eastAsia="ru-RU"/>
        </w:rPr>
        <w:t>О внесении изменени</w:t>
      </w:r>
      <w:r w:rsidR="00201F81" w:rsidRPr="001707C2">
        <w:rPr>
          <w:rFonts w:eastAsia="Times New Roman"/>
          <w:szCs w:val="26"/>
          <w:lang w:eastAsia="ru-RU"/>
        </w:rPr>
        <w:t>й</w:t>
      </w:r>
      <w:r w:rsidRPr="001707C2">
        <w:rPr>
          <w:rFonts w:eastAsia="Times New Roman"/>
          <w:szCs w:val="26"/>
          <w:lang w:eastAsia="ru-RU"/>
        </w:rPr>
        <w:t xml:space="preserve"> 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в постановление Администрации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 xml:space="preserve">города от 30.12.2025 № 10062 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учреждению детскому саду № 20</w:t>
      </w: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«</w:t>
      </w:r>
      <w:proofErr w:type="spellStart"/>
      <w:r w:rsidRPr="001707C2">
        <w:rPr>
          <w:rFonts w:eastAsia="Times New Roman"/>
          <w:szCs w:val="26"/>
          <w:lang w:eastAsia="ru-RU"/>
        </w:rPr>
        <w:t>Югорка</w:t>
      </w:r>
      <w:proofErr w:type="spellEnd"/>
      <w:r w:rsidRPr="001707C2">
        <w:rPr>
          <w:rFonts w:eastAsia="Times New Roman"/>
          <w:szCs w:val="26"/>
          <w:lang w:eastAsia="ru-RU"/>
        </w:rPr>
        <w:t xml:space="preserve">» на 2026 год и плановый </w:t>
      </w:r>
    </w:p>
    <w:p w:rsidR="001C3511" w:rsidRDefault="001C3511" w:rsidP="001C3511">
      <w:pPr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период 2027 и 2028 годов»</w:t>
      </w:r>
    </w:p>
    <w:bookmarkEnd w:id="4"/>
    <w:p w:rsidR="001707C2" w:rsidRPr="001707C2" w:rsidRDefault="001707C2" w:rsidP="001C3511">
      <w:pPr>
        <w:rPr>
          <w:rFonts w:eastAsia="Times New Roman"/>
          <w:szCs w:val="26"/>
          <w:lang w:eastAsia="ru-RU"/>
        </w:rPr>
      </w:pPr>
    </w:p>
    <w:p w:rsidR="001C3511" w:rsidRPr="001707C2" w:rsidRDefault="001C3511" w:rsidP="001C3511">
      <w:pPr>
        <w:rPr>
          <w:rFonts w:eastAsia="Times New Roman"/>
          <w:szCs w:val="26"/>
          <w:lang w:eastAsia="ru-RU"/>
        </w:rPr>
      </w:pPr>
    </w:p>
    <w:p w:rsidR="001C3511" w:rsidRPr="001707C2" w:rsidRDefault="001C3511" w:rsidP="001C351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707C2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1707C2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1707C2">
        <w:rPr>
          <w:rFonts w:eastAsia="Times New Roman"/>
          <w:szCs w:val="26"/>
          <w:lang w:eastAsia="ru-RU"/>
        </w:rPr>
        <w:br/>
      </w:r>
      <w:r w:rsidRPr="001707C2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1707C2">
        <w:rPr>
          <w:rFonts w:eastAsia="Times New Roman"/>
          <w:bCs/>
          <w:szCs w:val="26"/>
          <w:lang w:eastAsia="ru-RU"/>
        </w:rPr>
        <w:t xml:space="preserve">30.12.2005 № 3686 </w:t>
      </w:r>
      <w:r w:rsidR="001707C2">
        <w:rPr>
          <w:rFonts w:eastAsia="Times New Roman"/>
          <w:bCs/>
          <w:szCs w:val="26"/>
          <w:lang w:eastAsia="ru-RU"/>
        </w:rPr>
        <w:br/>
      </w:r>
      <w:r w:rsidRPr="001707C2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1707C2">
        <w:rPr>
          <w:rFonts w:eastAsia="Calibri"/>
          <w:szCs w:val="26"/>
        </w:rPr>
        <w:t xml:space="preserve">от 23.12.2024 № 8525 </w:t>
      </w:r>
      <w:r w:rsidR="001707C2">
        <w:rPr>
          <w:rFonts w:eastAsia="Calibri"/>
          <w:szCs w:val="26"/>
        </w:rPr>
        <w:br/>
      </w:r>
      <w:r w:rsidRPr="001707C2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201F81" w:rsidRPr="001707C2" w:rsidRDefault="001C3511" w:rsidP="00201F8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707C2">
        <w:rPr>
          <w:rFonts w:eastAsia="Calibri"/>
          <w:szCs w:val="26"/>
        </w:rPr>
        <w:t xml:space="preserve">1. Внести в постановление Администрации города от 30.12.2025 № 10062 </w:t>
      </w:r>
      <w:r w:rsidRPr="001707C2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</w:t>
      </w:r>
      <w:proofErr w:type="spellStart"/>
      <w:r w:rsidRPr="001707C2">
        <w:rPr>
          <w:rFonts w:eastAsia="Calibri"/>
          <w:szCs w:val="26"/>
        </w:rPr>
        <w:t>Югорка</w:t>
      </w:r>
      <w:proofErr w:type="spellEnd"/>
      <w:r w:rsidRPr="001707C2">
        <w:rPr>
          <w:rFonts w:eastAsia="Calibri"/>
          <w:szCs w:val="26"/>
        </w:rPr>
        <w:t xml:space="preserve">» на 2026 год и плановый период 2027 и 2028 годов» </w:t>
      </w:r>
      <w:r w:rsidR="00201F81" w:rsidRPr="001707C2">
        <w:rPr>
          <w:rFonts w:eastAsia="Calibri"/>
          <w:szCs w:val="26"/>
        </w:rPr>
        <w:t xml:space="preserve">следующие изменения: </w:t>
      </w:r>
    </w:p>
    <w:p w:rsidR="00201F81" w:rsidRPr="001707C2" w:rsidRDefault="00201F81" w:rsidP="00201F8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707C2">
        <w:rPr>
          <w:rFonts w:eastAsia="Calibri"/>
          <w:szCs w:val="26"/>
        </w:rPr>
        <w:t>в части 1 приложения к постановлению:</w:t>
      </w:r>
    </w:p>
    <w:p w:rsidR="00201F81" w:rsidRPr="001707C2" w:rsidRDefault="00201F81" w:rsidP="00201F8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707C2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201F81" w:rsidRPr="001707C2" w:rsidRDefault="00201F81" w:rsidP="00201F8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1707C2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1C3511" w:rsidRPr="001707C2" w:rsidRDefault="001C3511" w:rsidP="00201F8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C3511" w:rsidRPr="001707C2" w:rsidRDefault="001C3511" w:rsidP="00201F81">
      <w:pPr>
        <w:ind w:firstLine="709"/>
        <w:jc w:val="both"/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51C02" w:rsidRPr="001707C2" w:rsidRDefault="00D51C02" w:rsidP="00201F81">
      <w:pPr>
        <w:ind w:firstLine="709"/>
        <w:jc w:val="both"/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D51C02" w:rsidRPr="001707C2" w:rsidRDefault="00D51C02" w:rsidP="00201F81">
      <w:pPr>
        <w:ind w:firstLine="709"/>
        <w:jc w:val="both"/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D51C02" w:rsidRPr="001707C2" w:rsidRDefault="00D51C02" w:rsidP="00D51C02">
      <w:pPr>
        <w:rPr>
          <w:rFonts w:eastAsia="Times New Roman"/>
          <w:szCs w:val="26"/>
          <w:lang w:eastAsia="ru-RU"/>
        </w:rPr>
      </w:pPr>
    </w:p>
    <w:p w:rsidR="00D51C02" w:rsidRPr="001707C2" w:rsidRDefault="00D51C02" w:rsidP="00D51C02">
      <w:pPr>
        <w:rPr>
          <w:rFonts w:eastAsia="Times New Roman"/>
          <w:szCs w:val="26"/>
          <w:lang w:eastAsia="ru-RU"/>
        </w:rPr>
      </w:pPr>
    </w:p>
    <w:p w:rsidR="00D51C02" w:rsidRPr="001707C2" w:rsidRDefault="00D51C02" w:rsidP="00D51C02">
      <w:pPr>
        <w:rPr>
          <w:rFonts w:eastAsia="Times New Roman"/>
          <w:szCs w:val="26"/>
          <w:lang w:eastAsia="ru-RU"/>
        </w:rPr>
      </w:pPr>
    </w:p>
    <w:p w:rsidR="00D51C02" w:rsidRDefault="00D51C02" w:rsidP="001707C2">
      <w:pPr>
        <w:jc w:val="both"/>
        <w:rPr>
          <w:rFonts w:eastAsia="Times New Roman"/>
          <w:szCs w:val="26"/>
          <w:lang w:eastAsia="ru-RU"/>
        </w:rPr>
      </w:pPr>
      <w:r w:rsidRPr="001707C2">
        <w:rPr>
          <w:rFonts w:eastAsia="Times New Roman"/>
          <w:szCs w:val="26"/>
          <w:lang w:eastAsia="ru-RU"/>
        </w:rPr>
        <w:t xml:space="preserve">Заместитель Главы города                                                                        В.П. </w:t>
      </w:r>
      <w:proofErr w:type="spellStart"/>
      <w:r w:rsidRPr="001707C2">
        <w:rPr>
          <w:rFonts w:eastAsia="Times New Roman"/>
          <w:szCs w:val="26"/>
          <w:lang w:eastAsia="ru-RU"/>
        </w:rPr>
        <w:t>Фризен</w:t>
      </w:r>
      <w:proofErr w:type="spellEnd"/>
    </w:p>
    <w:p w:rsidR="001707C2" w:rsidRDefault="001707C2" w:rsidP="00D51C02">
      <w:pPr>
        <w:rPr>
          <w:rFonts w:eastAsia="Times New Roman"/>
          <w:szCs w:val="26"/>
          <w:lang w:eastAsia="ru-RU"/>
        </w:rPr>
      </w:pPr>
    </w:p>
    <w:p w:rsidR="001707C2" w:rsidRDefault="001707C2" w:rsidP="00D51C02">
      <w:pPr>
        <w:rPr>
          <w:rFonts w:eastAsia="Times New Roman"/>
          <w:szCs w:val="26"/>
          <w:lang w:eastAsia="ru-RU"/>
        </w:rPr>
      </w:pPr>
    </w:p>
    <w:p w:rsidR="001707C2" w:rsidRPr="001707C2" w:rsidRDefault="001707C2" w:rsidP="00D51C02">
      <w:pPr>
        <w:rPr>
          <w:rFonts w:eastAsia="Times New Roman"/>
          <w:szCs w:val="26"/>
          <w:lang w:eastAsia="ru-RU"/>
        </w:rPr>
      </w:pPr>
    </w:p>
    <w:p w:rsidR="00410BCD" w:rsidRPr="00201F81" w:rsidRDefault="00410BCD" w:rsidP="00410BCD">
      <w:pPr>
        <w:ind w:left="11766" w:right="-1"/>
        <w:sectPr w:rsidR="00410BCD" w:rsidRPr="00201F81" w:rsidSect="001707C2">
          <w:headerReference w:type="even" r:id="rId10"/>
          <w:headerReference w:type="default" r:id="rId11"/>
          <w:pgSz w:w="11907" w:h="16798" w:code="9"/>
          <w:pgMar w:top="1134" w:right="567" w:bottom="568" w:left="1701" w:header="720" w:footer="168" w:gutter="0"/>
          <w:cols w:space="708"/>
          <w:titlePg/>
          <w:docGrid w:linePitch="381"/>
        </w:sectPr>
      </w:pPr>
    </w:p>
    <w:p w:rsidR="00201F81" w:rsidRPr="00201F81" w:rsidRDefault="00201F81" w:rsidP="00201F81">
      <w:pPr>
        <w:ind w:left="11766" w:right="-1"/>
      </w:pPr>
      <w:r w:rsidRPr="00201F81">
        <w:lastRenderedPageBreak/>
        <w:t>Приложение 1</w:t>
      </w:r>
    </w:p>
    <w:p w:rsidR="00201F81" w:rsidRPr="00201F81" w:rsidRDefault="00201F81" w:rsidP="00201F81">
      <w:pPr>
        <w:ind w:left="11766" w:right="-1"/>
      </w:pPr>
      <w:r w:rsidRPr="00201F81">
        <w:t xml:space="preserve">к постановлению </w:t>
      </w:r>
    </w:p>
    <w:p w:rsidR="00201F81" w:rsidRPr="00201F81" w:rsidRDefault="00201F81" w:rsidP="00201F81">
      <w:pPr>
        <w:ind w:left="11766" w:right="-1"/>
      </w:pPr>
      <w:r w:rsidRPr="00201F81">
        <w:t>Администрации города</w:t>
      </w:r>
    </w:p>
    <w:p w:rsidR="00201F81" w:rsidRPr="00201F81" w:rsidRDefault="00201F81" w:rsidP="00201F81">
      <w:pPr>
        <w:ind w:left="11766" w:right="-1"/>
      </w:pPr>
      <w:r w:rsidRPr="00201F81">
        <w:t xml:space="preserve">от </w:t>
      </w:r>
      <w:r w:rsidR="00863DD3">
        <w:t>17.03.2026</w:t>
      </w:r>
      <w:r w:rsidRPr="00201F81">
        <w:t xml:space="preserve"> № </w:t>
      </w:r>
      <w:r w:rsidR="00863DD3">
        <w:t>2602</w:t>
      </w:r>
    </w:p>
    <w:p w:rsidR="00201F81" w:rsidRPr="00201F81" w:rsidRDefault="00201F81" w:rsidP="00201F81">
      <w:pPr>
        <w:ind w:left="11766" w:right="-1"/>
      </w:pPr>
    </w:p>
    <w:p w:rsidR="00201F81" w:rsidRDefault="00201F81" w:rsidP="00201F81">
      <w:pPr>
        <w:ind w:left="11766" w:right="-1"/>
      </w:pPr>
    </w:p>
    <w:p w:rsidR="001707C2" w:rsidRPr="00201F81" w:rsidRDefault="001707C2" w:rsidP="00201F81">
      <w:pPr>
        <w:ind w:left="11766" w:right="-1"/>
      </w:pPr>
    </w:p>
    <w:p w:rsidR="00410BCD" w:rsidRPr="00201F81" w:rsidRDefault="00410BCD" w:rsidP="001707C2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201F8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10BCD" w:rsidRPr="00201F81" w:rsidRDefault="00410BCD" w:rsidP="00410BC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10BCD" w:rsidRPr="00201F81" w:rsidTr="005F46AF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7C2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707C2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410BCD" w:rsidRPr="00201F81" w:rsidTr="005F46A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201F81" w:rsidTr="005F46A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201F81" w:rsidTr="005F46AF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84E83" w:rsidRPr="00201F81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01011О.99.0.</w:t>
            </w:r>
            <w:r w:rsidRPr="00201F81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группа </w:t>
            </w:r>
            <w:r w:rsidRPr="00201F8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E84E83" w:rsidRPr="00201F81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01011О.99.0.</w:t>
            </w:r>
            <w:r w:rsidRPr="00201F81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группа </w:t>
            </w:r>
            <w:r w:rsidRPr="00201F8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</w:t>
            </w:r>
          </w:p>
        </w:tc>
      </w:tr>
      <w:tr w:rsidR="00E84E83" w:rsidRPr="00201F81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01011О.99.0.</w:t>
            </w:r>
            <w:r w:rsidRPr="00201F81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201F81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201F81">
              <w:rPr>
                <w:color w:val="000000"/>
                <w:sz w:val="16"/>
                <w:szCs w:val="16"/>
              </w:rPr>
              <w:t>-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201F81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01F81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201F81">
              <w:rPr>
                <w:color w:val="000000"/>
                <w:sz w:val="16"/>
                <w:szCs w:val="16"/>
              </w:rPr>
              <w:t>-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201F81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группа </w:t>
            </w:r>
            <w:r w:rsidRPr="00201F81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410BCD" w:rsidRPr="00201F81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01F81" w:rsidRPr="00201F81" w:rsidRDefault="00201F81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201F81">
        <w:rPr>
          <w:rFonts w:eastAsia="Times New Roman"/>
          <w:sz w:val="24"/>
          <w:szCs w:val="24"/>
          <w:lang w:eastAsia="ru-RU"/>
        </w:rPr>
        <w:br w:type="page"/>
      </w:r>
    </w:p>
    <w:p w:rsidR="00201F81" w:rsidRPr="00201F81" w:rsidRDefault="00201F81" w:rsidP="00201F81">
      <w:pPr>
        <w:ind w:left="11766" w:right="-1"/>
      </w:pPr>
      <w:r w:rsidRPr="00201F81">
        <w:lastRenderedPageBreak/>
        <w:t>Приложение 2</w:t>
      </w:r>
    </w:p>
    <w:p w:rsidR="00201F81" w:rsidRPr="00201F81" w:rsidRDefault="00201F81" w:rsidP="00201F81">
      <w:pPr>
        <w:ind w:left="11766" w:right="-1"/>
      </w:pPr>
      <w:r w:rsidRPr="00201F81">
        <w:t xml:space="preserve">к постановлению </w:t>
      </w:r>
    </w:p>
    <w:p w:rsidR="00201F81" w:rsidRPr="00201F81" w:rsidRDefault="00201F81" w:rsidP="00201F81">
      <w:pPr>
        <w:ind w:left="11766" w:right="-1"/>
      </w:pPr>
      <w:r w:rsidRPr="00201F81">
        <w:t>Администрации города</w:t>
      </w:r>
    </w:p>
    <w:p w:rsidR="00201F81" w:rsidRPr="00201F81" w:rsidRDefault="00201F81" w:rsidP="00201F81">
      <w:pPr>
        <w:ind w:left="11766" w:right="-1"/>
      </w:pPr>
      <w:r w:rsidRPr="00201F81">
        <w:t xml:space="preserve">от </w:t>
      </w:r>
      <w:r w:rsidR="00863DD3">
        <w:t>17.03.2026</w:t>
      </w:r>
      <w:r w:rsidRPr="00201F81">
        <w:t xml:space="preserve"> № </w:t>
      </w:r>
      <w:r w:rsidR="00863DD3">
        <w:t>2602</w:t>
      </w:r>
    </w:p>
    <w:p w:rsidR="00201F81" w:rsidRPr="00201F81" w:rsidRDefault="00201F81" w:rsidP="00201F81">
      <w:pPr>
        <w:ind w:left="11766" w:right="-1"/>
      </w:pPr>
    </w:p>
    <w:p w:rsidR="00201F81" w:rsidRDefault="00201F81" w:rsidP="00201F81">
      <w:pPr>
        <w:ind w:left="11766" w:right="-1"/>
      </w:pPr>
    </w:p>
    <w:p w:rsidR="001707C2" w:rsidRDefault="001707C2" w:rsidP="00201F81">
      <w:pPr>
        <w:ind w:left="11766" w:right="-1"/>
      </w:pPr>
    </w:p>
    <w:p w:rsidR="001707C2" w:rsidRPr="00201F81" w:rsidRDefault="001707C2" w:rsidP="00201F81">
      <w:pPr>
        <w:ind w:left="11766" w:right="-1"/>
      </w:pPr>
    </w:p>
    <w:p w:rsidR="00410BCD" w:rsidRDefault="00410BCD" w:rsidP="001707C2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201F81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10BCD" w:rsidRPr="001707C2" w:rsidRDefault="00410BCD" w:rsidP="00410BCD">
      <w:pPr>
        <w:ind w:firstLine="567"/>
        <w:jc w:val="both"/>
        <w:rPr>
          <w:rFonts w:eastAsia="Times New Roman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10BCD" w:rsidRPr="00201F81" w:rsidTr="00410BCD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410BCD" w:rsidRPr="00201F81" w:rsidTr="00410BCD">
        <w:trPr>
          <w:trHeight w:val="134"/>
          <w:tblHeader/>
        </w:trPr>
        <w:tc>
          <w:tcPr>
            <w:tcW w:w="2547" w:type="dxa"/>
            <w:vMerge/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201F81" w:rsidTr="00410BCD">
        <w:trPr>
          <w:trHeight w:val="903"/>
          <w:tblHeader/>
        </w:trPr>
        <w:tc>
          <w:tcPr>
            <w:tcW w:w="2547" w:type="dxa"/>
            <w:vMerge/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201F8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01F81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201F81" w:rsidTr="00410BCD">
        <w:trPr>
          <w:trHeight w:val="156"/>
          <w:tblHeader/>
        </w:trPr>
        <w:tc>
          <w:tcPr>
            <w:tcW w:w="2547" w:type="dxa"/>
            <w:noWrap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10BCD" w:rsidRPr="00201F81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AF5ADB" w:rsidRPr="00201F81" w:rsidTr="00410BCD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AF5ADB" w:rsidRPr="00201F81" w:rsidRDefault="00AF5ADB" w:rsidP="00AF5AD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E84E83" w:rsidP="00AF5ADB">
            <w:pPr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AF5ADB" w:rsidRPr="00201F81" w:rsidTr="00410BCD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AF5ADB" w:rsidRPr="00201F81" w:rsidRDefault="00AF5ADB" w:rsidP="00AF5AD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201F81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E84E83" w:rsidP="00AF5ADB">
            <w:pPr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5ADB" w:rsidRPr="00201F81" w:rsidRDefault="00AF5ADB" w:rsidP="00AF5AD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84E83" w:rsidRPr="00201F81" w:rsidTr="00410BCD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201F81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84E83" w:rsidRPr="00201F81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1707C2" w:rsidRDefault="00E84E83" w:rsidP="00E84E83">
            <w:pPr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E84E83" w:rsidRPr="00201F81" w:rsidRDefault="001707C2" w:rsidP="001707C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E84E83" w:rsidRPr="00201F81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E84E83" w:rsidRPr="00201F81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84E83" w:rsidRPr="00201F81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1707C2" w:rsidRDefault="001707C2" w:rsidP="001707C2">
            <w:pPr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01F81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E84E83" w:rsidRPr="00201F81" w:rsidRDefault="001707C2" w:rsidP="001707C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201F81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201F81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707C2" w:rsidRDefault="001707C2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E84E83" w:rsidRPr="00201F81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01F81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84E83" w:rsidRPr="001C3511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01F81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 xml:space="preserve">от 3 лет </w:t>
            </w:r>
            <w:r w:rsidRPr="00201F81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01F81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jc w:val="center"/>
              <w:rPr>
                <w:sz w:val="16"/>
                <w:szCs w:val="16"/>
                <w:lang w:val="en-US"/>
              </w:rPr>
            </w:pPr>
            <w:r w:rsidRPr="00201F8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4E83" w:rsidRPr="00201F8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84E83" w:rsidRPr="001C3511" w:rsidRDefault="00E84E83" w:rsidP="00E84E8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1F81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410BCD" w:rsidRPr="001C3511" w:rsidRDefault="00410BCD" w:rsidP="00201F81">
      <w:pPr>
        <w:rPr>
          <w:rFonts w:eastAsia="Times New Roman"/>
          <w:sz w:val="16"/>
          <w:szCs w:val="16"/>
          <w:lang w:eastAsia="ru-RU"/>
        </w:rPr>
      </w:pPr>
    </w:p>
    <w:sectPr w:rsidR="00410BCD" w:rsidRPr="001C3511" w:rsidSect="001707C2">
      <w:pgSz w:w="16838" w:h="11906" w:orient="landscape"/>
      <w:pgMar w:top="1701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F4" w:rsidRDefault="007079F4">
      <w:r>
        <w:separator/>
      </w:r>
    </w:p>
  </w:endnote>
  <w:endnote w:type="continuationSeparator" w:id="0">
    <w:p w:rsidR="007079F4" w:rsidRDefault="0070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F4" w:rsidRDefault="007079F4">
      <w:r>
        <w:separator/>
      </w:r>
    </w:p>
  </w:footnote>
  <w:footnote w:type="continuationSeparator" w:id="0">
    <w:p w:rsidR="007079F4" w:rsidRDefault="0070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C2" w:rsidRDefault="001707C2" w:rsidP="001707C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1707C2" w:rsidRDefault="001707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C2" w:rsidRPr="001707C2" w:rsidRDefault="001707C2" w:rsidP="008B202B">
    <w:pPr>
      <w:pStyle w:val="a4"/>
      <w:framePr w:wrap="around" w:vAnchor="text" w:hAnchor="margin" w:xAlign="center" w:y="1"/>
      <w:rPr>
        <w:rStyle w:val="ab"/>
        <w:sz w:val="20"/>
      </w:rPr>
    </w:pPr>
    <w:r w:rsidRPr="001707C2">
      <w:rPr>
        <w:rStyle w:val="ab"/>
        <w:sz w:val="20"/>
      </w:rPr>
      <w:fldChar w:fldCharType="begin"/>
    </w:r>
    <w:r w:rsidRPr="001707C2">
      <w:rPr>
        <w:rStyle w:val="ab"/>
        <w:sz w:val="20"/>
      </w:rPr>
      <w:instrText xml:space="preserve"> PAGE </w:instrText>
    </w:r>
    <w:r w:rsidRPr="001707C2">
      <w:rPr>
        <w:rStyle w:val="ab"/>
        <w:sz w:val="20"/>
      </w:rPr>
      <w:fldChar w:fldCharType="separate"/>
    </w:r>
    <w:r w:rsidR="00863DD3">
      <w:rPr>
        <w:rStyle w:val="ab"/>
        <w:noProof/>
        <w:sz w:val="20"/>
      </w:rPr>
      <w:t>2</w:t>
    </w:r>
    <w:r w:rsidRPr="001707C2">
      <w:rPr>
        <w:rStyle w:val="ab"/>
        <w:sz w:val="20"/>
      </w:rPr>
      <w:fldChar w:fldCharType="end"/>
    </w:r>
  </w:p>
  <w:p w:rsidR="00410BCD" w:rsidRPr="001707C2" w:rsidRDefault="00410BCD" w:rsidP="001707C2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D"/>
    <w:rsid w:val="00081EB3"/>
    <w:rsid w:val="00084051"/>
    <w:rsid w:val="00113E3A"/>
    <w:rsid w:val="001707C2"/>
    <w:rsid w:val="001C3511"/>
    <w:rsid w:val="00201F81"/>
    <w:rsid w:val="002238DA"/>
    <w:rsid w:val="002A036C"/>
    <w:rsid w:val="003279BB"/>
    <w:rsid w:val="003B6506"/>
    <w:rsid w:val="00410BCD"/>
    <w:rsid w:val="00417970"/>
    <w:rsid w:val="00610C78"/>
    <w:rsid w:val="007079F4"/>
    <w:rsid w:val="00726AF2"/>
    <w:rsid w:val="00780FCF"/>
    <w:rsid w:val="00863DD3"/>
    <w:rsid w:val="00AF5ADB"/>
    <w:rsid w:val="00D51C02"/>
    <w:rsid w:val="00D6564F"/>
    <w:rsid w:val="00DA6DAF"/>
    <w:rsid w:val="00E2058E"/>
    <w:rsid w:val="00E8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87664"/>
  <w15:chartTrackingRefBased/>
  <w15:docId w15:val="{AC2A72F4-0BEF-4D05-9CC8-2059508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10B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0B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BC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BCD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BC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10BC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10B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0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B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BC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10BCD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410BCD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10BC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10BC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C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10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0BCD"/>
  </w:style>
  <w:style w:type="paragraph" w:customStyle="1" w:styleId="ac">
    <w:name w:val="Текст (лев. подпись)"/>
    <w:basedOn w:val="a"/>
    <w:next w:val="a"/>
    <w:rsid w:val="00410B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0BC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0BCD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0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10BCD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0BC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10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0B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0B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0BC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0BCD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0BC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BC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10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0BCD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410BC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1DC-DAEC-4442-88C8-3A78940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9</cp:revision>
  <cp:lastPrinted>2026-03-16T06:35:00Z</cp:lastPrinted>
  <dcterms:created xsi:type="dcterms:W3CDTF">2026-02-02T07:21:00Z</dcterms:created>
  <dcterms:modified xsi:type="dcterms:W3CDTF">2026-03-19T10:12:00Z</dcterms:modified>
</cp:coreProperties>
</file>